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2DF2C83F" w:rsidR="00495EAA" w:rsidRPr="00FF750E" w:rsidRDefault="00495EAA" w:rsidP="0022375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223752" w:rsidRPr="00223752">
        <w:rPr>
          <w:rFonts w:ascii="Garamond" w:eastAsia="Times New Roman" w:hAnsi="Garamond"/>
          <w:b/>
          <w:sz w:val="24"/>
          <w:szCs w:val="24"/>
        </w:rPr>
        <w:t>Revízie, skúšky a prehliadky technických zariadení</w:t>
      </w:r>
      <w:r w:rsidR="00BF5569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9E533E2" w:rsidR="00594A2C" w:rsidRPr="00BF5569" w:rsidRDefault="00594A2C" w:rsidP="00BF55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223752" w:rsidRPr="00223752">
        <w:rPr>
          <w:rFonts w:ascii="Garamond" w:eastAsia="Times New Roman" w:hAnsi="Garamond"/>
          <w:b/>
          <w:sz w:val="24"/>
          <w:szCs w:val="24"/>
        </w:rPr>
        <w:t>Revízie, skúšky a prehliadky technických zariadení</w:t>
      </w:r>
      <w:r w:rsidR="00BF5569" w:rsidRPr="00BF5569">
        <w:rPr>
          <w:rFonts w:ascii="Garamond" w:eastAsia="Times New Roman" w:hAnsi="Garamond"/>
          <w:b/>
          <w:sz w:val="24"/>
          <w:szCs w:val="24"/>
        </w:rPr>
        <w:t>.</w:t>
      </w:r>
      <w:r w:rsidR="00BF5569">
        <w:rPr>
          <w:rFonts w:ascii="Garamond" w:eastAsia="Times New Roman" w:hAnsi="Garamond"/>
          <w:b/>
          <w:sz w:val="24"/>
          <w:szCs w:val="24"/>
        </w:rPr>
        <w:t xml:space="preserve">, </w:t>
      </w:r>
      <w:r w:rsidRPr="00BF5569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 w:rsidRPr="00BF5569">
        <w:rPr>
          <w:rFonts w:ascii="Times New Roman" w:hAnsi="Times New Roman" w:cs="Times New Roman"/>
          <w:sz w:val="24"/>
          <w:szCs w:val="24"/>
        </w:rPr>
        <w:t> </w:t>
      </w:r>
      <w:r w:rsidRPr="00BF5569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23752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F5569"/>
    <w:rsid w:val="00C06562"/>
    <w:rsid w:val="00C4392D"/>
    <w:rsid w:val="00C524CC"/>
    <w:rsid w:val="00CB17E1"/>
    <w:rsid w:val="00CD40FA"/>
    <w:rsid w:val="00CE4C16"/>
    <w:rsid w:val="00E07199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8-18T09:37:00Z</dcterms:modified>
</cp:coreProperties>
</file>